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D15E" w14:textId="7EFFAFEA" w:rsidR="000C120F" w:rsidRPr="00105D46" w:rsidRDefault="00C5590F" w:rsidP="008D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5E8CD1B2" wp14:editId="5E8CD1B3">
            <wp:extent cx="2295525" cy="892704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9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DDB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7878AE" w:rsidRPr="009559AF">
        <w:rPr>
          <w:noProof/>
          <w:lang w:val="en-US" w:eastAsia="en-US"/>
        </w:rPr>
        <w:drawing>
          <wp:inline distT="0" distB="0" distL="0" distR="0" wp14:anchorId="383068D0" wp14:editId="3431D711">
            <wp:extent cx="1377352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82" cy="8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D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58C4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080D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58C4">
        <w:rPr>
          <w:noProof/>
        </w:rPr>
        <w:drawing>
          <wp:inline distT="0" distB="0" distL="0" distR="0" wp14:anchorId="0C081911" wp14:editId="2DB64644">
            <wp:extent cx="788035" cy="855263"/>
            <wp:effectExtent l="0" t="0" r="0" b="254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evėžio VSB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5" cy="9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D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58C4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080D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58C4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7878AE">
        <w:rPr>
          <w:noProof/>
          <w:lang w:val="en-US" w:eastAsia="en-US"/>
        </w:rPr>
        <w:drawing>
          <wp:inline distT="0" distB="0" distL="0" distR="0" wp14:anchorId="456B6135" wp14:editId="437D1AFA">
            <wp:extent cx="843938" cy="830882"/>
            <wp:effectExtent l="0" t="0" r="0" b="0"/>
            <wp:docPr id="10" name="Picture 6" descr="Vaizdo rezultatas pagal uÅ¾klausÄ âvvssf logo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izdo rezultatas pagal uÅ¾klausÄ âvvssf logoâ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9254" t="8496" r="5548" b="8438"/>
                    <a:stretch/>
                  </pic:blipFill>
                  <pic:spPr bwMode="auto">
                    <a:xfrm>
                      <a:off x="0" y="0"/>
                      <a:ext cx="865149" cy="8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D15F" w14:textId="77777777" w:rsidR="000C120F" w:rsidRDefault="000C120F" w:rsidP="00B83A8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E8CD160" w14:textId="30EF7A51" w:rsidR="00D067B9" w:rsidRPr="00105D46" w:rsidRDefault="001F6DC3" w:rsidP="00B83A8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5C03F20B" w14:textId="77777777" w:rsidR="00270D88" w:rsidRDefault="00270D88" w:rsidP="00D06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LA m</w:t>
      </w:r>
      <w:r w:rsidR="00D067B9">
        <w:rPr>
          <w:rFonts w:ascii="Times New Roman" w:hAnsi="Times New Roman" w:cs="Times New Roman"/>
          <w:b/>
          <w:sz w:val="28"/>
          <w:szCs w:val="24"/>
        </w:rPr>
        <w:t xml:space="preserve">okymai </w:t>
      </w:r>
      <w:r>
        <w:rPr>
          <w:rFonts w:ascii="Times New Roman" w:hAnsi="Times New Roman" w:cs="Times New Roman"/>
          <w:b/>
          <w:sz w:val="28"/>
          <w:szCs w:val="24"/>
        </w:rPr>
        <w:t>gyvensenos klausimais</w:t>
      </w:r>
    </w:p>
    <w:p w14:paraId="5E8CD162" w14:textId="5920A89A" w:rsidR="00D067B9" w:rsidRDefault="000E79DD" w:rsidP="00D06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</w:t>
      </w:r>
      <w:r w:rsidR="00270D88">
        <w:rPr>
          <w:rFonts w:ascii="Times New Roman" w:hAnsi="Times New Roman" w:cs="Times New Roman"/>
          <w:b/>
          <w:sz w:val="28"/>
          <w:szCs w:val="24"/>
        </w:rPr>
        <w:t xml:space="preserve">nkologiniams </w:t>
      </w:r>
      <w:r w:rsidR="00D067B9">
        <w:rPr>
          <w:rFonts w:ascii="Times New Roman" w:hAnsi="Times New Roman" w:cs="Times New Roman"/>
          <w:b/>
          <w:sz w:val="28"/>
          <w:szCs w:val="24"/>
        </w:rPr>
        <w:t>pacientams ir jų artimiesiems</w:t>
      </w:r>
    </w:p>
    <w:p w14:paraId="5E8CD163" w14:textId="77777777" w:rsidR="00D067B9" w:rsidRPr="00D067B9" w:rsidRDefault="00D067B9" w:rsidP="00D06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CD164" w14:textId="05CF3D26" w:rsidR="00D067B9" w:rsidRPr="00D067B9" w:rsidRDefault="00D067B9" w:rsidP="00D06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7B9">
        <w:rPr>
          <w:rFonts w:ascii="Times New Roman" w:hAnsi="Times New Roman" w:cs="Times New Roman"/>
          <w:b/>
          <w:sz w:val="24"/>
          <w:szCs w:val="24"/>
        </w:rPr>
        <w:t>2019 m.</w:t>
      </w:r>
      <w:r w:rsidR="00925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35">
        <w:rPr>
          <w:rFonts w:ascii="Times New Roman" w:hAnsi="Times New Roman" w:cs="Times New Roman"/>
          <w:b/>
          <w:sz w:val="24"/>
          <w:szCs w:val="24"/>
        </w:rPr>
        <w:t>s</w:t>
      </w:r>
      <w:r w:rsidR="009258C4">
        <w:rPr>
          <w:rFonts w:ascii="Times New Roman" w:hAnsi="Times New Roman" w:cs="Times New Roman"/>
          <w:b/>
          <w:sz w:val="24"/>
          <w:szCs w:val="24"/>
        </w:rPr>
        <w:t>pali</w:t>
      </w:r>
      <w:r w:rsidR="0042063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258C4">
        <w:rPr>
          <w:rFonts w:ascii="Times New Roman" w:hAnsi="Times New Roman" w:cs="Times New Roman"/>
          <w:b/>
          <w:sz w:val="24"/>
          <w:szCs w:val="24"/>
        </w:rPr>
        <w:t>13</w:t>
      </w:r>
      <w:r w:rsidRPr="00D067B9">
        <w:rPr>
          <w:rFonts w:ascii="Times New Roman" w:hAnsi="Times New Roman" w:cs="Times New Roman"/>
          <w:b/>
          <w:sz w:val="24"/>
          <w:szCs w:val="24"/>
        </w:rPr>
        <w:t xml:space="preserve"> d. (</w:t>
      </w:r>
      <w:r w:rsidR="009258C4">
        <w:rPr>
          <w:rFonts w:ascii="Times New Roman" w:hAnsi="Times New Roman" w:cs="Times New Roman"/>
          <w:b/>
          <w:sz w:val="24"/>
          <w:szCs w:val="24"/>
        </w:rPr>
        <w:t>sekmadienis</w:t>
      </w:r>
      <w:r w:rsidRPr="00D067B9">
        <w:rPr>
          <w:rFonts w:ascii="Times New Roman" w:hAnsi="Times New Roman" w:cs="Times New Roman"/>
          <w:b/>
          <w:sz w:val="24"/>
          <w:szCs w:val="24"/>
        </w:rPr>
        <w:t>)</w:t>
      </w:r>
    </w:p>
    <w:p w14:paraId="5E8CD165" w14:textId="77777777" w:rsidR="00D067B9" w:rsidRPr="00D067B9" w:rsidRDefault="00D067B9" w:rsidP="00D06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C4808" w14:textId="458A3481" w:rsidR="00575593" w:rsidRPr="009258C4" w:rsidRDefault="009258C4" w:rsidP="0057559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258C4">
        <w:rPr>
          <w:rFonts w:ascii="Times New Roman" w:hAnsi="Times New Roman" w:cs="Times New Roman"/>
          <w:sz w:val="24"/>
          <w:szCs w:val="24"/>
        </w:rPr>
        <w:t>VšĮ "</w:t>
      </w:r>
      <w:proofErr w:type="spellStart"/>
      <w:r w:rsidRPr="009258C4">
        <w:rPr>
          <w:rFonts w:ascii="Times New Roman" w:hAnsi="Times New Roman" w:cs="Times New Roman"/>
          <w:sz w:val="24"/>
          <w:szCs w:val="24"/>
        </w:rPr>
        <w:t>Vidmavita</w:t>
      </w:r>
      <w:proofErr w:type="spellEnd"/>
      <w:r w:rsidRPr="009258C4">
        <w:rPr>
          <w:rFonts w:ascii="Times New Roman" w:hAnsi="Times New Roman" w:cs="Times New Roman"/>
          <w:sz w:val="24"/>
          <w:szCs w:val="24"/>
        </w:rPr>
        <w:t>" patalp</w:t>
      </w:r>
      <w:bookmarkStart w:id="0" w:name="_GoBack"/>
      <w:bookmarkEnd w:id="0"/>
      <w:r w:rsidRPr="009258C4">
        <w:rPr>
          <w:rFonts w:ascii="Times New Roman" w:hAnsi="Times New Roman" w:cs="Times New Roman"/>
          <w:sz w:val="24"/>
          <w:szCs w:val="24"/>
        </w:rPr>
        <w:t xml:space="preserve">ose, </w:t>
      </w:r>
      <w:r w:rsidRPr="009258C4">
        <w:rPr>
          <w:rFonts w:ascii="Times New Roman" w:hAnsi="Times New Roman" w:cs="Times New Roman"/>
          <w:sz w:val="24"/>
          <w:szCs w:val="24"/>
          <w:shd w:val="clear" w:color="auto" w:fill="FFFFFF"/>
        </w:rPr>
        <w:t>Pušyno</w:t>
      </w:r>
      <w:r w:rsidR="00B40C3B" w:rsidRPr="00925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</w:t>
      </w:r>
      <w:r w:rsidRPr="009258C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B40C3B" w:rsidRPr="00925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58C4">
        <w:rPr>
          <w:rFonts w:ascii="Times New Roman" w:hAnsi="Times New Roman" w:cs="Times New Roman"/>
          <w:sz w:val="24"/>
          <w:szCs w:val="24"/>
          <w:shd w:val="clear" w:color="auto" w:fill="FFFFFF"/>
        </w:rPr>
        <w:t>Panevėžys</w:t>
      </w:r>
    </w:p>
    <w:p w14:paraId="5E8CD167" w14:textId="77777777" w:rsidR="00D067B9" w:rsidRPr="00080DDB" w:rsidRDefault="00D067B9" w:rsidP="00D067B9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8"/>
          <w:shd w:val="clear" w:color="auto" w:fill="FFFFFF"/>
        </w:rPr>
      </w:pPr>
    </w:p>
    <w:tbl>
      <w:tblPr>
        <w:tblStyle w:val="Lentelstinklelis"/>
        <w:tblW w:w="104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975"/>
        <w:gridCol w:w="3831"/>
        <w:gridCol w:w="101"/>
      </w:tblGrid>
      <w:tr w:rsidR="00D067B9" w:rsidRPr="00105D46" w14:paraId="5E8CD16B" w14:textId="77777777" w:rsidTr="00F52B07">
        <w:trPr>
          <w:trHeight w:val="310"/>
        </w:trPr>
        <w:tc>
          <w:tcPr>
            <w:tcW w:w="1516" w:type="dxa"/>
            <w:shd w:val="clear" w:color="auto" w:fill="B2A1C7" w:themeFill="accent4" w:themeFillTint="99"/>
          </w:tcPr>
          <w:p w14:paraId="5E8CD168" w14:textId="0BB2E6CA" w:rsidR="00D067B9" w:rsidRPr="00105D46" w:rsidRDefault="00E84546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9</w:t>
            </w:r>
            <w:r w:rsidR="00D067B9" w:rsidRPr="00D334C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BC44B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45</w:t>
            </w:r>
            <w:r w:rsidR="00D067B9" w:rsidRPr="00D334C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</w:t>
            </w:r>
            <w:r w:rsidR="003D48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D067B9" w:rsidRPr="00D334C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</w:t>
            </w:r>
            <w:r w:rsidR="00D067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907" w:type="dxa"/>
            <w:gridSpan w:val="3"/>
            <w:shd w:val="clear" w:color="auto" w:fill="B2A1C7" w:themeFill="accent4" w:themeFillTint="99"/>
          </w:tcPr>
          <w:p w14:paraId="5E8CD169" w14:textId="2931F53D" w:rsidR="00D067B9" w:rsidRDefault="00D067B9" w:rsidP="00F52B07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lyvių r</w:t>
            </w:r>
            <w:r w:rsidRPr="00105D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gistracija</w:t>
            </w:r>
          </w:p>
          <w:p w14:paraId="5E8CD16A" w14:textId="77777777" w:rsidR="00D067B9" w:rsidRDefault="00D067B9" w:rsidP="00F52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67B9" w:rsidRPr="00105D46" w14:paraId="5E8CD16F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5F9F1B24" w14:textId="77777777" w:rsidR="00FA2DD0" w:rsidRDefault="00FA2DD0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D16C" w14:textId="5AC0F90C" w:rsidR="00D067B9" w:rsidRPr="00105D46" w:rsidRDefault="008A0922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75" w:type="dxa"/>
          </w:tcPr>
          <w:p w14:paraId="55A644A1" w14:textId="77777777" w:rsidR="00FA2DD0" w:rsidRDefault="00FA2DD0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D16D" w14:textId="0C060A86" w:rsidR="00D067B9" w:rsidRPr="00105D46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ų</w:t>
            </w:r>
            <w:r w:rsidR="007878AE">
              <w:rPr>
                <w:rFonts w:ascii="Times New Roman" w:hAnsi="Times New Roman" w:cs="Times New Roman"/>
                <w:sz w:val="24"/>
                <w:szCs w:val="24"/>
              </w:rPr>
              <w:t xml:space="preserve"> idė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atymas</w:t>
            </w:r>
          </w:p>
        </w:tc>
        <w:tc>
          <w:tcPr>
            <w:tcW w:w="3831" w:type="dxa"/>
          </w:tcPr>
          <w:p w14:paraId="313294E1" w14:textId="77777777" w:rsidR="00FA2DD0" w:rsidRPr="004F6FCB" w:rsidRDefault="00FA2DD0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D16E" w14:textId="6D99D345" w:rsidR="00D067B9" w:rsidRPr="004F6FCB" w:rsidRDefault="00B40C3B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ūratė </w:t>
            </w:r>
            <w:proofErr w:type="spellStart"/>
            <w:r w:rsidRPr="004F6FCB">
              <w:rPr>
                <w:rFonts w:ascii="Times New Roman" w:hAnsi="Times New Roman" w:cs="Times New Roman"/>
                <w:b/>
                <w:sz w:val="24"/>
                <w:szCs w:val="24"/>
              </w:rPr>
              <w:t>Grubliauskienė</w:t>
            </w:r>
            <w:proofErr w:type="spellEnd"/>
            <w:r w:rsidR="0028393D" w:rsidRPr="004F6FCB">
              <w:rPr>
                <w:rFonts w:ascii="Times New Roman" w:hAnsi="Times New Roman" w:cs="Times New Roman"/>
                <w:sz w:val="24"/>
                <w:szCs w:val="24"/>
              </w:rPr>
              <w:t xml:space="preserve">, Visuomenės sveikatos biurų asociacijos </w:t>
            </w:r>
            <w:r w:rsidRPr="004F6FCB">
              <w:rPr>
                <w:rFonts w:ascii="Times New Roman" w:hAnsi="Times New Roman" w:cs="Times New Roman"/>
                <w:sz w:val="24"/>
                <w:szCs w:val="24"/>
              </w:rPr>
              <w:t>Tarybos narė</w:t>
            </w:r>
            <w:r w:rsidR="0028393D" w:rsidRPr="004F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93D" w:rsidRPr="004F6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rginijus Šaulys</w:t>
            </w:r>
            <w:r w:rsidR="0028393D" w:rsidRPr="004F6FCB">
              <w:rPr>
                <w:rFonts w:ascii="Times New Roman" w:hAnsi="Times New Roman" w:cs="Times New Roman"/>
                <w:sz w:val="24"/>
                <w:szCs w:val="24"/>
              </w:rPr>
              <w:t>, POLA projektų vadovas</w:t>
            </w:r>
          </w:p>
        </w:tc>
      </w:tr>
      <w:tr w:rsidR="00D067B9" w:rsidRPr="00105D46" w14:paraId="5E8CD173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5E8CD170" w14:textId="77777777" w:rsidR="00D067B9" w:rsidRPr="00105D46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5E8CD171" w14:textId="77777777" w:rsidR="00D067B9" w:rsidRPr="00105D46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14:paraId="5E8CD172" w14:textId="77777777" w:rsidR="00D067B9" w:rsidRPr="004F6FCB" w:rsidRDefault="00D067B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B9" w:rsidRPr="00105D46" w14:paraId="5E8CD177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5E8CD174" w14:textId="293E9C1E" w:rsidR="00D067B9" w:rsidRPr="00105D46" w:rsidRDefault="00CC0CEA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D06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75" w:type="dxa"/>
          </w:tcPr>
          <w:p w14:paraId="6AD382B4" w14:textId="77777777" w:rsidR="004B1525" w:rsidRDefault="004B1525" w:rsidP="004B1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inios ir priemonės, padedančios kelionėje </w:t>
            </w:r>
          </w:p>
          <w:p w14:paraId="14E63ECC" w14:textId="16698CFB" w:rsidR="004B1525" w:rsidRPr="00860C68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vėžį </w:t>
            </w:r>
          </w:p>
          <w:p w14:paraId="5E8CD175" w14:textId="11E0D0CB" w:rsidR="00D067B9" w:rsidRPr="00860C68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14:paraId="5E8CD176" w14:textId="68862DDF" w:rsidR="00D067B9" w:rsidRPr="004F6FCB" w:rsidRDefault="004B1525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CB">
              <w:rPr>
                <w:rFonts w:ascii="Times New Roman" w:hAnsi="Times New Roman" w:cs="Times New Roman"/>
                <w:b/>
                <w:sz w:val="24"/>
                <w:szCs w:val="24"/>
              </w:rPr>
              <w:t>Dainora Mačiulienė</w:t>
            </w:r>
            <w:r w:rsidRPr="004F6FCB">
              <w:rPr>
                <w:rFonts w:ascii="Times New Roman" w:hAnsi="Times New Roman" w:cs="Times New Roman"/>
                <w:sz w:val="24"/>
                <w:szCs w:val="24"/>
              </w:rPr>
              <w:t>, LSMU Kauno klinikų chemoterapinės onkologijos gydytoja rezidentė</w:t>
            </w:r>
          </w:p>
        </w:tc>
      </w:tr>
      <w:tr w:rsidR="00D067B9" w:rsidRPr="00105D46" w14:paraId="5E8CD17B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5E8CD178" w14:textId="77777777" w:rsidR="00D067B9" w:rsidRPr="00105D46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5E8CD179" w14:textId="77777777" w:rsidR="00D067B9" w:rsidRPr="00105D46" w:rsidRDefault="00D067B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14:paraId="5E8CD17A" w14:textId="77777777" w:rsidR="00D067B9" w:rsidRPr="00105D46" w:rsidRDefault="00D067B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A9" w:rsidRPr="00105D46" w14:paraId="08D47558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1B3BD2C0" w14:textId="2A9C9A0A" w:rsidR="00E217A9" w:rsidRPr="00105D46" w:rsidRDefault="00CC0CEA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41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C411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41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75" w:type="dxa"/>
          </w:tcPr>
          <w:p w14:paraId="6110CE3D" w14:textId="27A077C8" w:rsidR="00E217A9" w:rsidRPr="00E217A9" w:rsidRDefault="00E217A9" w:rsidP="00F52B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7A9">
              <w:rPr>
                <w:rFonts w:ascii="Times New Roman" w:hAnsi="Times New Roman" w:cs="Times New Roman"/>
                <w:i/>
                <w:sz w:val="24"/>
                <w:szCs w:val="24"/>
              </w:rPr>
              <w:t>Klausimai ir atsakymai</w:t>
            </w:r>
          </w:p>
        </w:tc>
        <w:tc>
          <w:tcPr>
            <w:tcW w:w="3831" w:type="dxa"/>
          </w:tcPr>
          <w:p w14:paraId="5CC4E6BB" w14:textId="77777777" w:rsidR="00E217A9" w:rsidRPr="00105D46" w:rsidRDefault="00E217A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29" w:rsidRPr="00105D46" w14:paraId="746B2BE7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03EBD909" w14:textId="77777777" w:rsidR="002D1529" w:rsidRDefault="002D152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09F1E93E" w14:textId="77777777" w:rsidR="002D1529" w:rsidRDefault="002D1529" w:rsidP="00F5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14:paraId="208DA121" w14:textId="77777777" w:rsidR="002D1529" w:rsidRPr="00105D46" w:rsidRDefault="002D1529" w:rsidP="00F5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29" w:rsidRPr="00105D46" w14:paraId="20DA405F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3C335358" w14:textId="50F14668" w:rsidR="002D1529" w:rsidRDefault="007C411F" w:rsidP="002D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4B15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975" w:type="dxa"/>
          </w:tcPr>
          <w:p w14:paraId="6A523C8B" w14:textId="1742604F" w:rsidR="004B1525" w:rsidRDefault="00E84546" w:rsidP="004B1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5E8CD1B8" wp14:editId="62932569">
                  <wp:simplePos x="0" y="0"/>
                  <wp:positionH relativeFrom="page">
                    <wp:posOffset>-2244725</wp:posOffset>
                  </wp:positionH>
                  <wp:positionV relativeFrom="paragraph">
                    <wp:posOffset>-995680</wp:posOffset>
                  </wp:positionV>
                  <wp:extent cx="10648950" cy="12450445"/>
                  <wp:effectExtent l="38100" t="19050" r="19050" b="27305"/>
                  <wp:wrapNone/>
                  <wp:docPr id="11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as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0" cy="1245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B1525">
              <w:rPr>
                <w:rFonts w:ascii="Times New Roman" w:hAnsi="Times New Roman"/>
                <w:sz w:val="24"/>
                <w:szCs w:val="24"/>
              </w:rPr>
              <w:t xml:space="preserve">Fizinio aktyvumo svarba sergant </w:t>
            </w:r>
          </w:p>
          <w:p w14:paraId="18112F76" w14:textId="7D799ADE" w:rsidR="002D1529" w:rsidRDefault="00E84546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kologinėmis ligomis</w:t>
            </w:r>
          </w:p>
        </w:tc>
        <w:tc>
          <w:tcPr>
            <w:tcW w:w="3831" w:type="dxa"/>
          </w:tcPr>
          <w:p w14:paraId="66568932" w14:textId="718BDA40" w:rsidR="002D1529" w:rsidRPr="00105D46" w:rsidRDefault="004B1525" w:rsidP="002D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68">
              <w:rPr>
                <w:rFonts w:ascii="Times New Roman" w:hAnsi="Times New Roman" w:cs="Times New Roman"/>
                <w:b/>
                <w:sz w:val="24"/>
                <w:szCs w:val="24"/>
              </w:rPr>
              <w:t>Virginija Petkevičienė</w:t>
            </w:r>
            <w:r w:rsidRPr="00860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01C7">
              <w:rPr>
                <w:rFonts w:ascii="Times New Roman" w:hAnsi="Times New Roman" w:cs="Times New Roman"/>
                <w:sz w:val="24"/>
                <w:szCs w:val="24"/>
              </w:rPr>
              <w:t>sergan</w:t>
            </w:r>
            <w:r w:rsidRPr="00860C68">
              <w:rPr>
                <w:rFonts w:ascii="Times New Roman" w:hAnsi="Times New Roman" w:cs="Times New Roman"/>
                <w:sz w:val="24"/>
                <w:szCs w:val="24"/>
              </w:rPr>
              <w:t>čiųjų lėtinėmis ligomis fizinio aktyvumo specialistė</w:t>
            </w:r>
            <w:r w:rsidR="00C41E55">
              <w:rPr>
                <w:rFonts w:ascii="Times New Roman" w:hAnsi="Times New Roman" w:cs="Times New Roman"/>
                <w:sz w:val="24"/>
                <w:szCs w:val="24"/>
              </w:rPr>
              <w:t xml:space="preserve"> ir trenerė</w:t>
            </w:r>
          </w:p>
        </w:tc>
      </w:tr>
      <w:tr w:rsidR="007C411F" w:rsidRPr="00105D46" w14:paraId="589D3076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558A17D8" w14:textId="77777777" w:rsidR="007C411F" w:rsidRDefault="007C411F" w:rsidP="002D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2DC1939C" w14:textId="77777777" w:rsidR="007C411F" w:rsidRPr="00A26E73" w:rsidRDefault="007C411F" w:rsidP="002D15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6488EDA" w14:textId="77777777" w:rsidR="007C411F" w:rsidRPr="00713077" w:rsidRDefault="007C411F" w:rsidP="002D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25" w:rsidRPr="00105D46" w14:paraId="698F6C82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5714EBDB" w14:textId="445A0322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75" w:type="dxa"/>
          </w:tcPr>
          <w:p w14:paraId="58A90ED1" w14:textId="186735A4" w:rsidR="004B1525" w:rsidRPr="00A26E73" w:rsidRDefault="004B1525" w:rsidP="004B1525">
            <w:pPr>
              <w:rPr>
                <w:rFonts w:ascii="Times New Roman" w:hAnsi="Times New Roman"/>
                <w:sz w:val="24"/>
                <w:szCs w:val="24"/>
              </w:rPr>
            </w:pPr>
            <w:r w:rsidRPr="00E217A9">
              <w:rPr>
                <w:rFonts w:ascii="Times New Roman" w:hAnsi="Times New Roman" w:cs="Times New Roman"/>
                <w:i/>
                <w:sz w:val="24"/>
                <w:szCs w:val="24"/>
              </w:rPr>
              <w:t>Klausimai ir atsakymai</w:t>
            </w:r>
          </w:p>
        </w:tc>
        <w:tc>
          <w:tcPr>
            <w:tcW w:w="3831" w:type="dxa"/>
          </w:tcPr>
          <w:p w14:paraId="68AA5518" w14:textId="01842CB5" w:rsidR="004B1525" w:rsidRPr="00713077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25" w:rsidRPr="00105D46" w14:paraId="5E8CD183" w14:textId="77777777" w:rsidTr="00F52B07">
        <w:trPr>
          <w:gridAfter w:val="1"/>
          <w:wAfter w:w="101" w:type="dxa"/>
          <w:trHeight w:val="152"/>
        </w:trPr>
        <w:tc>
          <w:tcPr>
            <w:tcW w:w="1516" w:type="dxa"/>
          </w:tcPr>
          <w:p w14:paraId="5E8CD180" w14:textId="77777777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5E8CD181" w14:textId="77777777" w:rsidR="004B1525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E8CD182" w14:textId="77777777" w:rsidR="004B1525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5E8CD18F" w14:textId="77777777" w:rsidTr="00F52B07">
        <w:trPr>
          <w:trHeight w:val="310"/>
        </w:trPr>
        <w:tc>
          <w:tcPr>
            <w:tcW w:w="1516" w:type="dxa"/>
            <w:shd w:val="clear" w:color="auto" w:fill="B2A1C7" w:themeFill="accent4" w:themeFillTint="99"/>
          </w:tcPr>
          <w:p w14:paraId="5E8CD18C" w14:textId="20549DE9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</w:t>
            </w:r>
            <w:r w:rsidRPr="00E873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907" w:type="dxa"/>
            <w:gridSpan w:val="3"/>
            <w:shd w:val="clear" w:color="auto" w:fill="B2A1C7" w:themeFill="accent4" w:themeFillTint="99"/>
          </w:tcPr>
          <w:p w14:paraId="5E8CD18D" w14:textId="77777777" w:rsidR="004B1525" w:rsidRPr="004F6FCB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CB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</w:p>
          <w:p w14:paraId="5E8CD18E" w14:textId="77777777" w:rsidR="004B1525" w:rsidRPr="004F6FCB" w:rsidRDefault="004B1525" w:rsidP="004B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525" w:rsidRPr="00105D46" w14:paraId="5E8CD196" w14:textId="77777777" w:rsidTr="00F52B07">
        <w:trPr>
          <w:gridAfter w:val="1"/>
          <w:wAfter w:w="101" w:type="dxa"/>
          <w:trHeight w:val="323"/>
        </w:trPr>
        <w:tc>
          <w:tcPr>
            <w:tcW w:w="1516" w:type="dxa"/>
          </w:tcPr>
          <w:p w14:paraId="5E8CD190" w14:textId="77777777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D191" w14:textId="6DCE9B15" w:rsidR="004B1525" w:rsidRP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975" w:type="dxa"/>
          </w:tcPr>
          <w:p w14:paraId="5E8CD192" w14:textId="77777777" w:rsidR="004B1525" w:rsidRPr="004F6FCB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CD193" w14:textId="2279A815" w:rsidR="004B1525" w:rsidRPr="004F6FCB" w:rsidRDefault="009258C4" w:rsidP="004B15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sto įtaka, įžvalgos bei patarimai sergantiems onkologine liga</w:t>
            </w:r>
          </w:p>
        </w:tc>
        <w:tc>
          <w:tcPr>
            <w:tcW w:w="3831" w:type="dxa"/>
          </w:tcPr>
          <w:p w14:paraId="5E8CD194" w14:textId="6C3C5916" w:rsidR="004B1525" w:rsidRPr="004F6FCB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D195" w14:textId="342D0E51" w:rsidR="004B1525" w:rsidRPr="004F6FCB" w:rsidRDefault="009258C4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irginijus Šaulys</w:t>
            </w:r>
            <w:r w:rsidR="00420635" w:rsidRPr="009258C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258C4">
              <w:rPr>
                <w:rFonts w:ascii="Times New Roman" w:hAnsi="Times New Roman" w:cs="Times New Roman"/>
                <w:sz w:val="23"/>
                <w:szCs w:val="23"/>
              </w:rPr>
              <w:t>pacientas, VšĮ „Sveikim kartu“ direktorius</w:t>
            </w:r>
            <w:r w:rsidR="00420635" w:rsidRPr="009258C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20635" w:rsidRPr="004F6FC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eno terapijos spektaklio NENU</w:t>
            </w:r>
            <w:r w:rsidRPr="009258C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GALĖ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JI </w:t>
            </w:r>
            <w:r w:rsidR="00420635" w:rsidRPr="004F6FCB">
              <w:rPr>
                <w:rFonts w:ascii="Times New Roman" w:hAnsi="Times New Roman" w:cs="Times New Roman"/>
                <w:sz w:val="23"/>
                <w:szCs w:val="23"/>
              </w:rPr>
              <w:t>įkūrėj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</w:tr>
      <w:tr w:rsidR="004B1525" w:rsidRPr="00105D46" w14:paraId="5E8CD19A" w14:textId="77777777" w:rsidTr="00F52B07">
        <w:trPr>
          <w:gridAfter w:val="1"/>
          <w:wAfter w:w="101" w:type="dxa"/>
          <w:trHeight w:val="323"/>
        </w:trPr>
        <w:tc>
          <w:tcPr>
            <w:tcW w:w="1516" w:type="dxa"/>
          </w:tcPr>
          <w:p w14:paraId="5E8CD197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5E8CD198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831" w:type="dxa"/>
          </w:tcPr>
          <w:p w14:paraId="5E8CD199" w14:textId="3656948A" w:rsidR="004B1525" w:rsidRPr="00105D46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0CE3BC85" w14:textId="77777777" w:rsidTr="00F52B07">
        <w:trPr>
          <w:gridAfter w:val="1"/>
          <w:wAfter w:w="101" w:type="dxa"/>
          <w:trHeight w:val="323"/>
        </w:trPr>
        <w:tc>
          <w:tcPr>
            <w:tcW w:w="1516" w:type="dxa"/>
          </w:tcPr>
          <w:p w14:paraId="293374D2" w14:textId="04C741EF" w:rsidR="004B1525" w:rsidRPr="00E3363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75" w:type="dxa"/>
          </w:tcPr>
          <w:p w14:paraId="3615535D" w14:textId="0768D4AE" w:rsidR="004B1525" w:rsidRPr="00E33636" w:rsidRDefault="004B1525" w:rsidP="004B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636">
              <w:rPr>
                <w:rFonts w:ascii="Times New Roman" w:hAnsi="Times New Roman" w:cs="Times New Roman"/>
                <w:i/>
                <w:sz w:val="24"/>
                <w:szCs w:val="24"/>
              </w:rPr>
              <w:t>Klausimai ir atsakymai</w:t>
            </w:r>
          </w:p>
        </w:tc>
        <w:tc>
          <w:tcPr>
            <w:tcW w:w="3831" w:type="dxa"/>
          </w:tcPr>
          <w:p w14:paraId="6B2BDDAA" w14:textId="77777777" w:rsidR="004B1525" w:rsidRPr="00105D46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44E9DFC6" w14:textId="77777777" w:rsidTr="00F52B07">
        <w:trPr>
          <w:gridAfter w:val="1"/>
          <w:wAfter w:w="101" w:type="dxa"/>
          <w:trHeight w:val="323"/>
        </w:trPr>
        <w:tc>
          <w:tcPr>
            <w:tcW w:w="1516" w:type="dxa"/>
          </w:tcPr>
          <w:p w14:paraId="24B96ABD" w14:textId="77777777" w:rsidR="004B1525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7840A4AE" w14:textId="77777777" w:rsidR="004B1525" w:rsidRPr="00E33636" w:rsidRDefault="004B1525" w:rsidP="004B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31" w:type="dxa"/>
          </w:tcPr>
          <w:p w14:paraId="62FAA71D" w14:textId="77777777" w:rsidR="004B1525" w:rsidRPr="00105D46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1672E17B" w14:textId="77777777" w:rsidTr="00F52B07">
        <w:trPr>
          <w:gridAfter w:val="1"/>
          <w:wAfter w:w="101" w:type="dxa"/>
          <w:trHeight w:val="68"/>
        </w:trPr>
        <w:tc>
          <w:tcPr>
            <w:tcW w:w="1516" w:type="dxa"/>
          </w:tcPr>
          <w:p w14:paraId="1320864D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14:paraId="61CCE5C1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14:paraId="0C96F648" w14:textId="77777777" w:rsidR="004B1525" w:rsidRPr="00105D46" w:rsidRDefault="004B1525" w:rsidP="004B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:rsidRPr="00105D46" w14:paraId="5E8CD1A7" w14:textId="77777777" w:rsidTr="00F52B07">
        <w:trPr>
          <w:gridAfter w:val="1"/>
          <w:wAfter w:w="101" w:type="dxa"/>
          <w:trHeight w:val="68"/>
        </w:trPr>
        <w:tc>
          <w:tcPr>
            <w:tcW w:w="1516" w:type="dxa"/>
          </w:tcPr>
          <w:p w14:paraId="5E8CD1A3" w14:textId="775D8055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21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454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75" w:type="dxa"/>
          </w:tcPr>
          <w:p w14:paraId="5E8CD1A4" w14:textId="24903659" w:rsidR="004B1525" w:rsidRDefault="004B1525" w:rsidP="004B1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ešėjų diskusija su renginio dalyviais</w:t>
            </w:r>
          </w:p>
          <w:p w14:paraId="5E8CD1A5" w14:textId="77777777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14:paraId="5E8CD1A6" w14:textId="3D372DA3" w:rsidR="00E84546" w:rsidRPr="00105D46" w:rsidRDefault="00E84546" w:rsidP="00494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25" w14:paraId="5E8CD1AB" w14:textId="77777777" w:rsidTr="00F52B07">
        <w:trPr>
          <w:trHeight w:val="310"/>
        </w:trPr>
        <w:tc>
          <w:tcPr>
            <w:tcW w:w="1516" w:type="dxa"/>
            <w:shd w:val="clear" w:color="auto" w:fill="B2A1C7" w:themeFill="accent4" w:themeFillTint="99"/>
          </w:tcPr>
          <w:p w14:paraId="5E8CD1A8" w14:textId="60EE4C42" w:rsidR="004B1525" w:rsidRPr="00105D46" w:rsidRDefault="004B1525" w:rsidP="004B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E8454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8907" w:type="dxa"/>
            <w:gridSpan w:val="3"/>
            <w:shd w:val="clear" w:color="auto" w:fill="B2A1C7" w:themeFill="accent4" w:themeFillTint="99"/>
          </w:tcPr>
          <w:p w14:paraId="5E8CD1A9" w14:textId="798A8211" w:rsidR="004B1525" w:rsidRDefault="004B1525" w:rsidP="004B1525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kymų apibendrinimas</w:t>
            </w:r>
          </w:p>
          <w:p w14:paraId="5E8CD1AA" w14:textId="77777777" w:rsidR="004B1525" w:rsidRDefault="004B1525" w:rsidP="004B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E8CD1B1" w14:textId="77777777" w:rsidR="00D5391F" w:rsidRPr="00D5391F" w:rsidRDefault="00D5391F" w:rsidP="00D067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5391F" w:rsidRPr="00D5391F" w:rsidSect="00EC457D">
      <w:headerReference w:type="even" r:id="rId13"/>
      <w:pgSz w:w="11907" w:h="16839" w:code="9"/>
      <w:pgMar w:top="284" w:right="567" w:bottom="1134" w:left="5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1563" w14:textId="77777777" w:rsidR="00B71B78" w:rsidRDefault="00B71B78" w:rsidP="006211D3">
      <w:pPr>
        <w:spacing w:after="0" w:line="240" w:lineRule="auto"/>
      </w:pPr>
      <w:r>
        <w:separator/>
      </w:r>
    </w:p>
  </w:endnote>
  <w:endnote w:type="continuationSeparator" w:id="0">
    <w:p w14:paraId="5F2FB1F7" w14:textId="77777777" w:rsidR="00B71B78" w:rsidRDefault="00B71B78" w:rsidP="0062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0A9F" w14:textId="77777777" w:rsidR="00B71B78" w:rsidRDefault="00B71B78" w:rsidP="006211D3">
      <w:pPr>
        <w:spacing w:after="0" w:line="240" w:lineRule="auto"/>
      </w:pPr>
      <w:r>
        <w:separator/>
      </w:r>
    </w:p>
  </w:footnote>
  <w:footnote w:type="continuationSeparator" w:id="0">
    <w:p w14:paraId="2B0F5728" w14:textId="77777777" w:rsidR="00B71B78" w:rsidRDefault="00B71B78" w:rsidP="0062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D1BE" w14:textId="77777777" w:rsidR="001F4DD6" w:rsidRDefault="001F4DD6">
    <w:pPr>
      <w:pStyle w:val="Antrats"/>
    </w:pPr>
  </w:p>
  <w:p w14:paraId="5E8CD1BF" w14:textId="77777777" w:rsidR="001F4DD6" w:rsidRDefault="001F4DD6">
    <w:pPr>
      <w:pStyle w:val="Antrats"/>
    </w:pPr>
  </w:p>
  <w:p w14:paraId="5E8CD1C0" w14:textId="77777777" w:rsidR="001F4DD6" w:rsidRDefault="001F4D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13F73119"/>
    <w:multiLevelType w:val="hybridMultilevel"/>
    <w:tmpl w:val="84183080"/>
    <w:lvl w:ilvl="0" w:tplc="110AF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C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4F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1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00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EA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C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40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72B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6C55A5"/>
    <w:multiLevelType w:val="hybridMultilevel"/>
    <w:tmpl w:val="B020268C"/>
    <w:lvl w:ilvl="0" w:tplc="4F026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C8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0D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6D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C4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24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4D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A6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4F54E8"/>
    <w:multiLevelType w:val="hybridMultilevel"/>
    <w:tmpl w:val="6A049E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6596"/>
    <w:multiLevelType w:val="hybridMultilevel"/>
    <w:tmpl w:val="BC4E90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EE7"/>
    <w:multiLevelType w:val="hybridMultilevel"/>
    <w:tmpl w:val="AC5E0B3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965B3"/>
    <w:multiLevelType w:val="hybridMultilevel"/>
    <w:tmpl w:val="9754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B10"/>
    <w:multiLevelType w:val="hybridMultilevel"/>
    <w:tmpl w:val="9BEE6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92"/>
    <w:rsid w:val="000029CE"/>
    <w:rsid w:val="00002CB3"/>
    <w:rsid w:val="000059A5"/>
    <w:rsid w:val="00006D5F"/>
    <w:rsid w:val="00006F22"/>
    <w:rsid w:val="00010365"/>
    <w:rsid w:val="0001177E"/>
    <w:rsid w:val="0003064D"/>
    <w:rsid w:val="00036006"/>
    <w:rsid w:val="0003653E"/>
    <w:rsid w:val="0004337D"/>
    <w:rsid w:val="000438B1"/>
    <w:rsid w:val="00044F00"/>
    <w:rsid w:val="00045739"/>
    <w:rsid w:val="000558B6"/>
    <w:rsid w:val="00055DC6"/>
    <w:rsid w:val="000601B7"/>
    <w:rsid w:val="00063540"/>
    <w:rsid w:val="00063B3E"/>
    <w:rsid w:val="00063FB7"/>
    <w:rsid w:val="000669A6"/>
    <w:rsid w:val="00067938"/>
    <w:rsid w:val="00067D6D"/>
    <w:rsid w:val="00070F62"/>
    <w:rsid w:val="00071DD3"/>
    <w:rsid w:val="00077EEA"/>
    <w:rsid w:val="00080CBB"/>
    <w:rsid w:val="00080DDB"/>
    <w:rsid w:val="0008168D"/>
    <w:rsid w:val="00081809"/>
    <w:rsid w:val="000827A2"/>
    <w:rsid w:val="000908A6"/>
    <w:rsid w:val="00090DA8"/>
    <w:rsid w:val="00090FC1"/>
    <w:rsid w:val="00091A23"/>
    <w:rsid w:val="00095071"/>
    <w:rsid w:val="0009587E"/>
    <w:rsid w:val="000966EF"/>
    <w:rsid w:val="00097390"/>
    <w:rsid w:val="000A020F"/>
    <w:rsid w:val="000A0F17"/>
    <w:rsid w:val="000A7D9E"/>
    <w:rsid w:val="000B2F48"/>
    <w:rsid w:val="000B3158"/>
    <w:rsid w:val="000B7353"/>
    <w:rsid w:val="000C120F"/>
    <w:rsid w:val="000D1372"/>
    <w:rsid w:val="000D2876"/>
    <w:rsid w:val="000D2CA6"/>
    <w:rsid w:val="000D2D95"/>
    <w:rsid w:val="000D30BF"/>
    <w:rsid w:val="000D34C5"/>
    <w:rsid w:val="000D6E39"/>
    <w:rsid w:val="000D7C0E"/>
    <w:rsid w:val="000D7ED4"/>
    <w:rsid w:val="000E16BC"/>
    <w:rsid w:val="000E68AC"/>
    <w:rsid w:val="000E79DD"/>
    <w:rsid w:val="000F450C"/>
    <w:rsid w:val="000F5217"/>
    <w:rsid w:val="000F5C3E"/>
    <w:rsid w:val="00100CA0"/>
    <w:rsid w:val="0010155F"/>
    <w:rsid w:val="00101FCF"/>
    <w:rsid w:val="001025EB"/>
    <w:rsid w:val="00105D46"/>
    <w:rsid w:val="001065A2"/>
    <w:rsid w:val="00110FC8"/>
    <w:rsid w:val="00114159"/>
    <w:rsid w:val="00116CCB"/>
    <w:rsid w:val="001219E5"/>
    <w:rsid w:val="00123E5D"/>
    <w:rsid w:val="0012421D"/>
    <w:rsid w:val="00125584"/>
    <w:rsid w:val="00126012"/>
    <w:rsid w:val="00127CA6"/>
    <w:rsid w:val="00133561"/>
    <w:rsid w:val="00133726"/>
    <w:rsid w:val="001338B0"/>
    <w:rsid w:val="001369E2"/>
    <w:rsid w:val="001373B2"/>
    <w:rsid w:val="001418DA"/>
    <w:rsid w:val="0014304C"/>
    <w:rsid w:val="00143401"/>
    <w:rsid w:val="0015413E"/>
    <w:rsid w:val="001562AE"/>
    <w:rsid w:val="001572C7"/>
    <w:rsid w:val="001606B6"/>
    <w:rsid w:val="00161846"/>
    <w:rsid w:val="00163776"/>
    <w:rsid w:val="00163BC8"/>
    <w:rsid w:val="001657A0"/>
    <w:rsid w:val="0016647B"/>
    <w:rsid w:val="00175F51"/>
    <w:rsid w:val="001817D5"/>
    <w:rsid w:val="001819E2"/>
    <w:rsid w:val="001826DA"/>
    <w:rsid w:val="00183740"/>
    <w:rsid w:val="00183862"/>
    <w:rsid w:val="00195107"/>
    <w:rsid w:val="00195810"/>
    <w:rsid w:val="00196F68"/>
    <w:rsid w:val="001A08DE"/>
    <w:rsid w:val="001A1102"/>
    <w:rsid w:val="001B623A"/>
    <w:rsid w:val="001B6711"/>
    <w:rsid w:val="001B6F10"/>
    <w:rsid w:val="001C3E9D"/>
    <w:rsid w:val="001D1C41"/>
    <w:rsid w:val="001D2BAB"/>
    <w:rsid w:val="001D3611"/>
    <w:rsid w:val="001D4958"/>
    <w:rsid w:val="001D49E8"/>
    <w:rsid w:val="001D7F0F"/>
    <w:rsid w:val="001F0C72"/>
    <w:rsid w:val="001F4DD6"/>
    <w:rsid w:val="001F5995"/>
    <w:rsid w:val="001F6DC3"/>
    <w:rsid w:val="002007B8"/>
    <w:rsid w:val="002014B1"/>
    <w:rsid w:val="00202A8C"/>
    <w:rsid w:val="00202B5A"/>
    <w:rsid w:val="0020421F"/>
    <w:rsid w:val="00204326"/>
    <w:rsid w:val="002065FF"/>
    <w:rsid w:val="00206AEF"/>
    <w:rsid w:val="002102FE"/>
    <w:rsid w:val="002120E2"/>
    <w:rsid w:val="0021421E"/>
    <w:rsid w:val="00216FBF"/>
    <w:rsid w:val="002179F0"/>
    <w:rsid w:val="002248F2"/>
    <w:rsid w:val="0022764F"/>
    <w:rsid w:val="00232091"/>
    <w:rsid w:val="00233A4E"/>
    <w:rsid w:val="00233F42"/>
    <w:rsid w:val="0023729B"/>
    <w:rsid w:val="0023784A"/>
    <w:rsid w:val="002400A6"/>
    <w:rsid w:val="002401CA"/>
    <w:rsid w:val="002441A3"/>
    <w:rsid w:val="00247981"/>
    <w:rsid w:val="00252D75"/>
    <w:rsid w:val="0026127E"/>
    <w:rsid w:val="00265DAC"/>
    <w:rsid w:val="002701D2"/>
    <w:rsid w:val="00270D88"/>
    <w:rsid w:val="00271CBE"/>
    <w:rsid w:val="002721B2"/>
    <w:rsid w:val="0027410F"/>
    <w:rsid w:val="00277D1E"/>
    <w:rsid w:val="002806C8"/>
    <w:rsid w:val="00280B03"/>
    <w:rsid w:val="00282419"/>
    <w:rsid w:val="0028271D"/>
    <w:rsid w:val="0028393D"/>
    <w:rsid w:val="00283BE9"/>
    <w:rsid w:val="00284E35"/>
    <w:rsid w:val="00291F25"/>
    <w:rsid w:val="00292594"/>
    <w:rsid w:val="00294CF1"/>
    <w:rsid w:val="00297516"/>
    <w:rsid w:val="002A2D1F"/>
    <w:rsid w:val="002A2E06"/>
    <w:rsid w:val="002A4834"/>
    <w:rsid w:val="002A5F67"/>
    <w:rsid w:val="002A676F"/>
    <w:rsid w:val="002B01E8"/>
    <w:rsid w:val="002B0258"/>
    <w:rsid w:val="002B033E"/>
    <w:rsid w:val="002B2050"/>
    <w:rsid w:val="002B68B0"/>
    <w:rsid w:val="002B7358"/>
    <w:rsid w:val="002C090D"/>
    <w:rsid w:val="002C3E41"/>
    <w:rsid w:val="002C508F"/>
    <w:rsid w:val="002D1529"/>
    <w:rsid w:val="002D317E"/>
    <w:rsid w:val="002D55E3"/>
    <w:rsid w:val="002D66F4"/>
    <w:rsid w:val="002E15F4"/>
    <w:rsid w:val="002E214F"/>
    <w:rsid w:val="002E2FD3"/>
    <w:rsid w:val="002E39B0"/>
    <w:rsid w:val="002E4ACE"/>
    <w:rsid w:val="002E6274"/>
    <w:rsid w:val="002F596E"/>
    <w:rsid w:val="00300809"/>
    <w:rsid w:val="00300D06"/>
    <w:rsid w:val="00301CF7"/>
    <w:rsid w:val="00303560"/>
    <w:rsid w:val="003039C9"/>
    <w:rsid w:val="00304067"/>
    <w:rsid w:val="003058DB"/>
    <w:rsid w:val="00306E59"/>
    <w:rsid w:val="003110C1"/>
    <w:rsid w:val="00312B5E"/>
    <w:rsid w:val="00314384"/>
    <w:rsid w:val="00316584"/>
    <w:rsid w:val="00316FA8"/>
    <w:rsid w:val="00320432"/>
    <w:rsid w:val="00323358"/>
    <w:rsid w:val="00323436"/>
    <w:rsid w:val="00324C6A"/>
    <w:rsid w:val="00324DFC"/>
    <w:rsid w:val="00326627"/>
    <w:rsid w:val="00332BDA"/>
    <w:rsid w:val="00335A00"/>
    <w:rsid w:val="003372B5"/>
    <w:rsid w:val="00337715"/>
    <w:rsid w:val="00337A3F"/>
    <w:rsid w:val="00344A09"/>
    <w:rsid w:val="003524CF"/>
    <w:rsid w:val="00352F96"/>
    <w:rsid w:val="00353D48"/>
    <w:rsid w:val="00356877"/>
    <w:rsid w:val="00363349"/>
    <w:rsid w:val="00364C08"/>
    <w:rsid w:val="003679C4"/>
    <w:rsid w:val="003732B5"/>
    <w:rsid w:val="003743FC"/>
    <w:rsid w:val="00377D23"/>
    <w:rsid w:val="00380A2A"/>
    <w:rsid w:val="00380CFD"/>
    <w:rsid w:val="00381D64"/>
    <w:rsid w:val="00382416"/>
    <w:rsid w:val="003827EF"/>
    <w:rsid w:val="003843B9"/>
    <w:rsid w:val="00385248"/>
    <w:rsid w:val="0038641F"/>
    <w:rsid w:val="003865E4"/>
    <w:rsid w:val="0039196C"/>
    <w:rsid w:val="003927AB"/>
    <w:rsid w:val="00393CB7"/>
    <w:rsid w:val="00393E18"/>
    <w:rsid w:val="003A224F"/>
    <w:rsid w:val="003A36D3"/>
    <w:rsid w:val="003A6205"/>
    <w:rsid w:val="003A72A2"/>
    <w:rsid w:val="003A7F54"/>
    <w:rsid w:val="003B0107"/>
    <w:rsid w:val="003B078C"/>
    <w:rsid w:val="003B0DE5"/>
    <w:rsid w:val="003B316A"/>
    <w:rsid w:val="003B3897"/>
    <w:rsid w:val="003B7BF7"/>
    <w:rsid w:val="003C0B94"/>
    <w:rsid w:val="003C2759"/>
    <w:rsid w:val="003C3D51"/>
    <w:rsid w:val="003C58CC"/>
    <w:rsid w:val="003C741B"/>
    <w:rsid w:val="003D046E"/>
    <w:rsid w:val="003D0CBE"/>
    <w:rsid w:val="003D0D0D"/>
    <w:rsid w:val="003D1B31"/>
    <w:rsid w:val="003D48F4"/>
    <w:rsid w:val="003D49E3"/>
    <w:rsid w:val="003D5C74"/>
    <w:rsid w:val="003D6AA6"/>
    <w:rsid w:val="003E0FA4"/>
    <w:rsid w:val="003E3EC1"/>
    <w:rsid w:val="003E4158"/>
    <w:rsid w:val="003E4D27"/>
    <w:rsid w:val="003F02D7"/>
    <w:rsid w:val="003F4345"/>
    <w:rsid w:val="003F4E1E"/>
    <w:rsid w:val="003F4F3D"/>
    <w:rsid w:val="003F5538"/>
    <w:rsid w:val="003F5E9B"/>
    <w:rsid w:val="003F6367"/>
    <w:rsid w:val="003F71ED"/>
    <w:rsid w:val="00401AAF"/>
    <w:rsid w:val="00405648"/>
    <w:rsid w:val="00405D3E"/>
    <w:rsid w:val="004062AB"/>
    <w:rsid w:val="00406D0E"/>
    <w:rsid w:val="00406E10"/>
    <w:rsid w:val="00414689"/>
    <w:rsid w:val="00414965"/>
    <w:rsid w:val="00420635"/>
    <w:rsid w:val="00422063"/>
    <w:rsid w:val="00423950"/>
    <w:rsid w:val="004240AF"/>
    <w:rsid w:val="004248AF"/>
    <w:rsid w:val="00424CA9"/>
    <w:rsid w:val="00426646"/>
    <w:rsid w:val="00434059"/>
    <w:rsid w:val="00434B11"/>
    <w:rsid w:val="00434C6E"/>
    <w:rsid w:val="004355A1"/>
    <w:rsid w:val="00436DE0"/>
    <w:rsid w:val="00437341"/>
    <w:rsid w:val="00440B51"/>
    <w:rsid w:val="00440D4F"/>
    <w:rsid w:val="00443BDE"/>
    <w:rsid w:val="0044404C"/>
    <w:rsid w:val="00444657"/>
    <w:rsid w:val="00445996"/>
    <w:rsid w:val="00447143"/>
    <w:rsid w:val="004556F8"/>
    <w:rsid w:val="00457504"/>
    <w:rsid w:val="00457808"/>
    <w:rsid w:val="00457B86"/>
    <w:rsid w:val="0046056B"/>
    <w:rsid w:val="00462B89"/>
    <w:rsid w:val="00462BD8"/>
    <w:rsid w:val="00463951"/>
    <w:rsid w:val="0046492A"/>
    <w:rsid w:val="004673F6"/>
    <w:rsid w:val="004711B1"/>
    <w:rsid w:val="00472C00"/>
    <w:rsid w:val="004730B7"/>
    <w:rsid w:val="004730D5"/>
    <w:rsid w:val="00475216"/>
    <w:rsid w:val="00476678"/>
    <w:rsid w:val="00482F4E"/>
    <w:rsid w:val="00484E99"/>
    <w:rsid w:val="00486854"/>
    <w:rsid w:val="00487085"/>
    <w:rsid w:val="00487353"/>
    <w:rsid w:val="0049122B"/>
    <w:rsid w:val="004944C8"/>
    <w:rsid w:val="004A6B49"/>
    <w:rsid w:val="004B055F"/>
    <w:rsid w:val="004B1525"/>
    <w:rsid w:val="004B21D7"/>
    <w:rsid w:val="004B497B"/>
    <w:rsid w:val="004B7156"/>
    <w:rsid w:val="004B761C"/>
    <w:rsid w:val="004C1842"/>
    <w:rsid w:val="004C65C2"/>
    <w:rsid w:val="004C735F"/>
    <w:rsid w:val="004D415B"/>
    <w:rsid w:val="004D57F4"/>
    <w:rsid w:val="004E06C9"/>
    <w:rsid w:val="004E0A02"/>
    <w:rsid w:val="004F2AE0"/>
    <w:rsid w:val="004F2C79"/>
    <w:rsid w:val="004F43D2"/>
    <w:rsid w:val="004F4E3F"/>
    <w:rsid w:val="004F6FCB"/>
    <w:rsid w:val="00505055"/>
    <w:rsid w:val="0050549D"/>
    <w:rsid w:val="00510DCC"/>
    <w:rsid w:val="00513D6D"/>
    <w:rsid w:val="00514090"/>
    <w:rsid w:val="00521686"/>
    <w:rsid w:val="00522F57"/>
    <w:rsid w:val="0052579C"/>
    <w:rsid w:val="00530616"/>
    <w:rsid w:val="00531078"/>
    <w:rsid w:val="00532A24"/>
    <w:rsid w:val="00533712"/>
    <w:rsid w:val="005369B9"/>
    <w:rsid w:val="005433BF"/>
    <w:rsid w:val="00543410"/>
    <w:rsid w:val="00543826"/>
    <w:rsid w:val="005473B0"/>
    <w:rsid w:val="0055211C"/>
    <w:rsid w:val="00553388"/>
    <w:rsid w:val="0055586B"/>
    <w:rsid w:val="00555E82"/>
    <w:rsid w:val="005602C4"/>
    <w:rsid w:val="00562E63"/>
    <w:rsid w:val="00565B05"/>
    <w:rsid w:val="00566A93"/>
    <w:rsid w:val="0057039F"/>
    <w:rsid w:val="0057074B"/>
    <w:rsid w:val="005724FC"/>
    <w:rsid w:val="00572F90"/>
    <w:rsid w:val="00574A48"/>
    <w:rsid w:val="00575593"/>
    <w:rsid w:val="00581E60"/>
    <w:rsid w:val="005861B0"/>
    <w:rsid w:val="005867E2"/>
    <w:rsid w:val="00586AB6"/>
    <w:rsid w:val="00594B59"/>
    <w:rsid w:val="00597F04"/>
    <w:rsid w:val="005A0095"/>
    <w:rsid w:val="005A0B10"/>
    <w:rsid w:val="005A0FDE"/>
    <w:rsid w:val="005A387B"/>
    <w:rsid w:val="005A625F"/>
    <w:rsid w:val="005A6C1B"/>
    <w:rsid w:val="005A7D9F"/>
    <w:rsid w:val="005B0956"/>
    <w:rsid w:val="005B20A7"/>
    <w:rsid w:val="005B5D94"/>
    <w:rsid w:val="005B641A"/>
    <w:rsid w:val="005C1759"/>
    <w:rsid w:val="005C1A38"/>
    <w:rsid w:val="005C1C2D"/>
    <w:rsid w:val="005C422E"/>
    <w:rsid w:val="005C4FC3"/>
    <w:rsid w:val="005C71FE"/>
    <w:rsid w:val="005C73ED"/>
    <w:rsid w:val="005D4CA8"/>
    <w:rsid w:val="005D7D7B"/>
    <w:rsid w:val="005E3A0A"/>
    <w:rsid w:val="005E532C"/>
    <w:rsid w:val="005E752F"/>
    <w:rsid w:val="005F0943"/>
    <w:rsid w:val="005F4598"/>
    <w:rsid w:val="005F6212"/>
    <w:rsid w:val="005F6EAA"/>
    <w:rsid w:val="006056D8"/>
    <w:rsid w:val="00606847"/>
    <w:rsid w:val="006113CB"/>
    <w:rsid w:val="006128A8"/>
    <w:rsid w:val="00616A41"/>
    <w:rsid w:val="006173BB"/>
    <w:rsid w:val="006211D3"/>
    <w:rsid w:val="006246D5"/>
    <w:rsid w:val="00624957"/>
    <w:rsid w:val="0063682C"/>
    <w:rsid w:val="00637461"/>
    <w:rsid w:val="00640079"/>
    <w:rsid w:val="006461A0"/>
    <w:rsid w:val="00647B4E"/>
    <w:rsid w:val="0065117C"/>
    <w:rsid w:val="006513B7"/>
    <w:rsid w:val="0066495A"/>
    <w:rsid w:val="00665817"/>
    <w:rsid w:val="00665DB9"/>
    <w:rsid w:val="00667D4D"/>
    <w:rsid w:val="0067346F"/>
    <w:rsid w:val="006740A6"/>
    <w:rsid w:val="00677968"/>
    <w:rsid w:val="00682841"/>
    <w:rsid w:val="00682A49"/>
    <w:rsid w:val="00685082"/>
    <w:rsid w:val="00685762"/>
    <w:rsid w:val="00691D98"/>
    <w:rsid w:val="0069384A"/>
    <w:rsid w:val="00693CB1"/>
    <w:rsid w:val="00695855"/>
    <w:rsid w:val="00696190"/>
    <w:rsid w:val="00696CD5"/>
    <w:rsid w:val="00697C6E"/>
    <w:rsid w:val="006A11B1"/>
    <w:rsid w:val="006A154E"/>
    <w:rsid w:val="006A2509"/>
    <w:rsid w:val="006A2EAA"/>
    <w:rsid w:val="006A5B75"/>
    <w:rsid w:val="006A5C01"/>
    <w:rsid w:val="006A631B"/>
    <w:rsid w:val="006A7969"/>
    <w:rsid w:val="006A7A42"/>
    <w:rsid w:val="006B0E9C"/>
    <w:rsid w:val="006B5F4E"/>
    <w:rsid w:val="006B6656"/>
    <w:rsid w:val="006C3D59"/>
    <w:rsid w:val="006C5CCE"/>
    <w:rsid w:val="006D1787"/>
    <w:rsid w:val="006D19CD"/>
    <w:rsid w:val="006D4106"/>
    <w:rsid w:val="006D61EE"/>
    <w:rsid w:val="006E1B5D"/>
    <w:rsid w:val="006E2DDF"/>
    <w:rsid w:val="006E32E6"/>
    <w:rsid w:val="006E5143"/>
    <w:rsid w:val="006E6A47"/>
    <w:rsid w:val="006E7692"/>
    <w:rsid w:val="006F0B75"/>
    <w:rsid w:val="006F5875"/>
    <w:rsid w:val="006F5B22"/>
    <w:rsid w:val="006F768C"/>
    <w:rsid w:val="00701545"/>
    <w:rsid w:val="00702CCB"/>
    <w:rsid w:val="0070321D"/>
    <w:rsid w:val="00704A01"/>
    <w:rsid w:val="00706AAC"/>
    <w:rsid w:val="00711605"/>
    <w:rsid w:val="00712238"/>
    <w:rsid w:val="00715922"/>
    <w:rsid w:val="0071788F"/>
    <w:rsid w:val="0072109F"/>
    <w:rsid w:val="007228C6"/>
    <w:rsid w:val="00724C16"/>
    <w:rsid w:val="00724D4E"/>
    <w:rsid w:val="00727055"/>
    <w:rsid w:val="00732B85"/>
    <w:rsid w:val="00734492"/>
    <w:rsid w:val="0073524B"/>
    <w:rsid w:val="00735BDD"/>
    <w:rsid w:val="00744E7D"/>
    <w:rsid w:val="00747A05"/>
    <w:rsid w:val="00747AA7"/>
    <w:rsid w:val="007525F8"/>
    <w:rsid w:val="00752BB2"/>
    <w:rsid w:val="007545D1"/>
    <w:rsid w:val="00760A78"/>
    <w:rsid w:val="0076112A"/>
    <w:rsid w:val="00763FB1"/>
    <w:rsid w:val="00765936"/>
    <w:rsid w:val="00781880"/>
    <w:rsid w:val="00783B25"/>
    <w:rsid w:val="007878AE"/>
    <w:rsid w:val="007A0390"/>
    <w:rsid w:val="007A04F1"/>
    <w:rsid w:val="007A08D8"/>
    <w:rsid w:val="007A5259"/>
    <w:rsid w:val="007A6A56"/>
    <w:rsid w:val="007A6FD5"/>
    <w:rsid w:val="007A797F"/>
    <w:rsid w:val="007B2E62"/>
    <w:rsid w:val="007B32F4"/>
    <w:rsid w:val="007B37B9"/>
    <w:rsid w:val="007B743B"/>
    <w:rsid w:val="007C0C96"/>
    <w:rsid w:val="007C15CF"/>
    <w:rsid w:val="007C1E7F"/>
    <w:rsid w:val="007C411F"/>
    <w:rsid w:val="007D66A6"/>
    <w:rsid w:val="007D71B3"/>
    <w:rsid w:val="007E2151"/>
    <w:rsid w:val="007E5B16"/>
    <w:rsid w:val="007E6991"/>
    <w:rsid w:val="007F012C"/>
    <w:rsid w:val="007F0563"/>
    <w:rsid w:val="007F0D38"/>
    <w:rsid w:val="007F2DE8"/>
    <w:rsid w:val="007F3395"/>
    <w:rsid w:val="007F7DC9"/>
    <w:rsid w:val="00800810"/>
    <w:rsid w:val="00801BC9"/>
    <w:rsid w:val="00802831"/>
    <w:rsid w:val="008042FB"/>
    <w:rsid w:val="00813626"/>
    <w:rsid w:val="00813A79"/>
    <w:rsid w:val="008145B5"/>
    <w:rsid w:val="00816B4F"/>
    <w:rsid w:val="008203D9"/>
    <w:rsid w:val="008212E5"/>
    <w:rsid w:val="00823ABB"/>
    <w:rsid w:val="0082533A"/>
    <w:rsid w:val="00825C15"/>
    <w:rsid w:val="00830C44"/>
    <w:rsid w:val="00831876"/>
    <w:rsid w:val="00834EA1"/>
    <w:rsid w:val="00836515"/>
    <w:rsid w:val="0083740E"/>
    <w:rsid w:val="008400C4"/>
    <w:rsid w:val="00841212"/>
    <w:rsid w:val="00842FE1"/>
    <w:rsid w:val="00844C13"/>
    <w:rsid w:val="0084553A"/>
    <w:rsid w:val="00846321"/>
    <w:rsid w:val="00852DC8"/>
    <w:rsid w:val="00856DB3"/>
    <w:rsid w:val="00860B02"/>
    <w:rsid w:val="00860C68"/>
    <w:rsid w:val="00865AAA"/>
    <w:rsid w:val="008715C3"/>
    <w:rsid w:val="00874C3F"/>
    <w:rsid w:val="008759A7"/>
    <w:rsid w:val="008769E6"/>
    <w:rsid w:val="0088393A"/>
    <w:rsid w:val="00890602"/>
    <w:rsid w:val="00890BD1"/>
    <w:rsid w:val="00891F32"/>
    <w:rsid w:val="008A0922"/>
    <w:rsid w:val="008A5C63"/>
    <w:rsid w:val="008B001A"/>
    <w:rsid w:val="008B12DB"/>
    <w:rsid w:val="008B5C29"/>
    <w:rsid w:val="008B6097"/>
    <w:rsid w:val="008B679E"/>
    <w:rsid w:val="008C1E5F"/>
    <w:rsid w:val="008C2896"/>
    <w:rsid w:val="008C2962"/>
    <w:rsid w:val="008C514F"/>
    <w:rsid w:val="008C5F94"/>
    <w:rsid w:val="008C6F35"/>
    <w:rsid w:val="008C7D0E"/>
    <w:rsid w:val="008D01C7"/>
    <w:rsid w:val="008D0C7E"/>
    <w:rsid w:val="008D4660"/>
    <w:rsid w:val="008D4ED3"/>
    <w:rsid w:val="008D69D1"/>
    <w:rsid w:val="008D6D8D"/>
    <w:rsid w:val="008E2F68"/>
    <w:rsid w:val="008E3AEA"/>
    <w:rsid w:val="008E658D"/>
    <w:rsid w:val="008F0322"/>
    <w:rsid w:val="008F17E4"/>
    <w:rsid w:val="008F4D29"/>
    <w:rsid w:val="00903BD1"/>
    <w:rsid w:val="00904460"/>
    <w:rsid w:val="00906D7B"/>
    <w:rsid w:val="00907943"/>
    <w:rsid w:val="00911018"/>
    <w:rsid w:val="00915543"/>
    <w:rsid w:val="00922201"/>
    <w:rsid w:val="00922C46"/>
    <w:rsid w:val="0092346B"/>
    <w:rsid w:val="0092493E"/>
    <w:rsid w:val="009258C4"/>
    <w:rsid w:val="00926E9B"/>
    <w:rsid w:val="0093332A"/>
    <w:rsid w:val="00933494"/>
    <w:rsid w:val="00936D8B"/>
    <w:rsid w:val="009467F3"/>
    <w:rsid w:val="0095009D"/>
    <w:rsid w:val="009504DE"/>
    <w:rsid w:val="00950504"/>
    <w:rsid w:val="00950663"/>
    <w:rsid w:val="0095316B"/>
    <w:rsid w:val="009559AF"/>
    <w:rsid w:val="00956024"/>
    <w:rsid w:val="0096098E"/>
    <w:rsid w:val="00963275"/>
    <w:rsid w:val="00966C6E"/>
    <w:rsid w:val="0097359B"/>
    <w:rsid w:val="0097465C"/>
    <w:rsid w:val="00975867"/>
    <w:rsid w:val="00975918"/>
    <w:rsid w:val="00977BE9"/>
    <w:rsid w:val="0098141E"/>
    <w:rsid w:val="00981EC6"/>
    <w:rsid w:val="009833C1"/>
    <w:rsid w:val="00984155"/>
    <w:rsid w:val="00986F39"/>
    <w:rsid w:val="00986F73"/>
    <w:rsid w:val="009911CC"/>
    <w:rsid w:val="00991CBB"/>
    <w:rsid w:val="00993C5D"/>
    <w:rsid w:val="009A59AA"/>
    <w:rsid w:val="009A66EF"/>
    <w:rsid w:val="009B2E5D"/>
    <w:rsid w:val="009B3055"/>
    <w:rsid w:val="009B3CED"/>
    <w:rsid w:val="009B5171"/>
    <w:rsid w:val="009B6B97"/>
    <w:rsid w:val="009B71F7"/>
    <w:rsid w:val="009C05FE"/>
    <w:rsid w:val="009C2976"/>
    <w:rsid w:val="009C6A95"/>
    <w:rsid w:val="009C73DF"/>
    <w:rsid w:val="009D0796"/>
    <w:rsid w:val="009D0817"/>
    <w:rsid w:val="009D0CD1"/>
    <w:rsid w:val="009D3FFF"/>
    <w:rsid w:val="009E007E"/>
    <w:rsid w:val="009E2050"/>
    <w:rsid w:val="009E2D18"/>
    <w:rsid w:val="009E3920"/>
    <w:rsid w:val="009E4762"/>
    <w:rsid w:val="009E5004"/>
    <w:rsid w:val="009E5EDC"/>
    <w:rsid w:val="009F36E0"/>
    <w:rsid w:val="009F3FA4"/>
    <w:rsid w:val="009F62BB"/>
    <w:rsid w:val="009F671E"/>
    <w:rsid w:val="009F6CD9"/>
    <w:rsid w:val="00A05188"/>
    <w:rsid w:val="00A14684"/>
    <w:rsid w:val="00A23917"/>
    <w:rsid w:val="00A25BDA"/>
    <w:rsid w:val="00A31442"/>
    <w:rsid w:val="00A34298"/>
    <w:rsid w:val="00A3495C"/>
    <w:rsid w:val="00A35F9C"/>
    <w:rsid w:val="00A37FB0"/>
    <w:rsid w:val="00A41522"/>
    <w:rsid w:val="00A4213B"/>
    <w:rsid w:val="00A44BBB"/>
    <w:rsid w:val="00A46A7D"/>
    <w:rsid w:val="00A50D5F"/>
    <w:rsid w:val="00A5292A"/>
    <w:rsid w:val="00A5653C"/>
    <w:rsid w:val="00A56BFE"/>
    <w:rsid w:val="00A57011"/>
    <w:rsid w:val="00A57681"/>
    <w:rsid w:val="00A62031"/>
    <w:rsid w:val="00A620C2"/>
    <w:rsid w:val="00A66E8A"/>
    <w:rsid w:val="00A66F00"/>
    <w:rsid w:val="00A67359"/>
    <w:rsid w:val="00A7252E"/>
    <w:rsid w:val="00A73CD3"/>
    <w:rsid w:val="00A75FB7"/>
    <w:rsid w:val="00A81993"/>
    <w:rsid w:val="00A8477B"/>
    <w:rsid w:val="00A9256C"/>
    <w:rsid w:val="00A9328A"/>
    <w:rsid w:val="00A94F0A"/>
    <w:rsid w:val="00A952B7"/>
    <w:rsid w:val="00A95C55"/>
    <w:rsid w:val="00A96A2B"/>
    <w:rsid w:val="00A97559"/>
    <w:rsid w:val="00AA096A"/>
    <w:rsid w:val="00AA1A1A"/>
    <w:rsid w:val="00AA357C"/>
    <w:rsid w:val="00AA79BC"/>
    <w:rsid w:val="00AB1D64"/>
    <w:rsid w:val="00AB3B38"/>
    <w:rsid w:val="00AB41D8"/>
    <w:rsid w:val="00AB6917"/>
    <w:rsid w:val="00AB6D5F"/>
    <w:rsid w:val="00AC0C51"/>
    <w:rsid w:val="00AC2F70"/>
    <w:rsid w:val="00AC3FD0"/>
    <w:rsid w:val="00AC5732"/>
    <w:rsid w:val="00AD1929"/>
    <w:rsid w:val="00AD3A22"/>
    <w:rsid w:val="00AD46D0"/>
    <w:rsid w:val="00AD6798"/>
    <w:rsid w:val="00AE33B3"/>
    <w:rsid w:val="00AE50A6"/>
    <w:rsid w:val="00AE6588"/>
    <w:rsid w:val="00AE7071"/>
    <w:rsid w:val="00AE7C3F"/>
    <w:rsid w:val="00AF0227"/>
    <w:rsid w:val="00AF0630"/>
    <w:rsid w:val="00AF183C"/>
    <w:rsid w:val="00AF3616"/>
    <w:rsid w:val="00B04C0A"/>
    <w:rsid w:val="00B0582B"/>
    <w:rsid w:val="00B05DE4"/>
    <w:rsid w:val="00B10D91"/>
    <w:rsid w:val="00B13005"/>
    <w:rsid w:val="00B14C8E"/>
    <w:rsid w:val="00B179E4"/>
    <w:rsid w:val="00B214B9"/>
    <w:rsid w:val="00B2581B"/>
    <w:rsid w:val="00B31087"/>
    <w:rsid w:val="00B338F0"/>
    <w:rsid w:val="00B35FA5"/>
    <w:rsid w:val="00B3618E"/>
    <w:rsid w:val="00B379EF"/>
    <w:rsid w:val="00B37FC7"/>
    <w:rsid w:val="00B40C3B"/>
    <w:rsid w:val="00B40DEB"/>
    <w:rsid w:val="00B41417"/>
    <w:rsid w:val="00B420BC"/>
    <w:rsid w:val="00B4314C"/>
    <w:rsid w:val="00B432FC"/>
    <w:rsid w:val="00B46DF2"/>
    <w:rsid w:val="00B50556"/>
    <w:rsid w:val="00B55DD4"/>
    <w:rsid w:val="00B5668C"/>
    <w:rsid w:val="00B609AC"/>
    <w:rsid w:val="00B6156F"/>
    <w:rsid w:val="00B6332F"/>
    <w:rsid w:val="00B66152"/>
    <w:rsid w:val="00B70294"/>
    <w:rsid w:val="00B71B78"/>
    <w:rsid w:val="00B7602E"/>
    <w:rsid w:val="00B803F5"/>
    <w:rsid w:val="00B80AF1"/>
    <w:rsid w:val="00B82BF8"/>
    <w:rsid w:val="00B83A85"/>
    <w:rsid w:val="00B84BD5"/>
    <w:rsid w:val="00BA67A0"/>
    <w:rsid w:val="00BA772D"/>
    <w:rsid w:val="00BB374C"/>
    <w:rsid w:val="00BB6F17"/>
    <w:rsid w:val="00BC0B6F"/>
    <w:rsid w:val="00BC213E"/>
    <w:rsid w:val="00BC2D45"/>
    <w:rsid w:val="00BC44B4"/>
    <w:rsid w:val="00BC4A40"/>
    <w:rsid w:val="00BC57AA"/>
    <w:rsid w:val="00BC62B6"/>
    <w:rsid w:val="00BC7150"/>
    <w:rsid w:val="00BD40AF"/>
    <w:rsid w:val="00BD70DF"/>
    <w:rsid w:val="00BE491C"/>
    <w:rsid w:val="00BE4CBC"/>
    <w:rsid w:val="00BE583B"/>
    <w:rsid w:val="00BE6230"/>
    <w:rsid w:val="00BF2871"/>
    <w:rsid w:val="00BF5CBA"/>
    <w:rsid w:val="00BF6353"/>
    <w:rsid w:val="00C00312"/>
    <w:rsid w:val="00C024D2"/>
    <w:rsid w:val="00C0288A"/>
    <w:rsid w:val="00C03632"/>
    <w:rsid w:val="00C05248"/>
    <w:rsid w:val="00C066FC"/>
    <w:rsid w:val="00C06A6E"/>
    <w:rsid w:val="00C10577"/>
    <w:rsid w:val="00C112D5"/>
    <w:rsid w:val="00C23906"/>
    <w:rsid w:val="00C24F0A"/>
    <w:rsid w:val="00C26021"/>
    <w:rsid w:val="00C3311A"/>
    <w:rsid w:val="00C337EA"/>
    <w:rsid w:val="00C33D35"/>
    <w:rsid w:val="00C37621"/>
    <w:rsid w:val="00C41E55"/>
    <w:rsid w:val="00C43FA1"/>
    <w:rsid w:val="00C44473"/>
    <w:rsid w:val="00C515D3"/>
    <w:rsid w:val="00C517AD"/>
    <w:rsid w:val="00C5590F"/>
    <w:rsid w:val="00C56850"/>
    <w:rsid w:val="00C573EB"/>
    <w:rsid w:val="00C57D8C"/>
    <w:rsid w:val="00C618BE"/>
    <w:rsid w:val="00C6419F"/>
    <w:rsid w:val="00C653E4"/>
    <w:rsid w:val="00C70171"/>
    <w:rsid w:val="00C71FBE"/>
    <w:rsid w:val="00C73E7F"/>
    <w:rsid w:val="00C748F7"/>
    <w:rsid w:val="00C74F7C"/>
    <w:rsid w:val="00C77A48"/>
    <w:rsid w:val="00C8111B"/>
    <w:rsid w:val="00C81F97"/>
    <w:rsid w:val="00C86CF5"/>
    <w:rsid w:val="00C93E20"/>
    <w:rsid w:val="00CA2C63"/>
    <w:rsid w:val="00CA3B85"/>
    <w:rsid w:val="00CA4994"/>
    <w:rsid w:val="00CB056D"/>
    <w:rsid w:val="00CB1170"/>
    <w:rsid w:val="00CB2CC6"/>
    <w:rsid w:val="00CB2E64"/>
    <w:rsid w:val="00CB6377"/>
    <w:rsid w:val="00CC0252"/>
    <w:rsid w:val="00CC0CEA"/>
    <w:rsid w:val="00CC11AF"/>
    <w:rsid w:val="00CC1A09"/>
    <w:rsid w:val="00CC2080"/>
    <w:rsid w:val="00CC2311"/>
    <w:rsid w:val="00CC4853"/>
    <w:rsid w:val="00CC54AD"/>
    <w:rsid w:val="00CC5A84"/>
    <w:rsid w:val="00CD10D4"/>
    <w:rsid w:val="00CD3C73"/>
    <w:rsid w:val="00CD540A"/>
    <w:rsid w:val="00CE0AF5"/>
    <w:rsid w:val="00CE1513"/>
    <w:rsid w:val="00CE1919"/>
    <w:rsid w:val="00CE1D2A"/>
    <w:rsid w:val="00CE2C03"/>
    <w:rsid w:val="00CE616B"/>
    <w:rsid w:val="00CE6837"/>
    <w:rsid w:val="00CE7CDD"/>
    <w:rsid w:val="00CF24DB"/>
    <w:rsid w:val="00CF3DD7"/>
    <w:rsid w:val="00CF4BE8"/>
    <w:rsid w:val="00CF6AF3"/>
    <w:rsid w:val="00CF6CF1"/>
    <w:rsid w:val="00CF7A9F"/>
    <w:rsid w:val="00D064A9"/>
    <w:rsid w:val="00D067B9"/>
    <w:rsid w:val="00D07301"/>
    <w:rsid w:val="00D1055F"/>
    <w:rsid w:val="00D1419E"/>
    <w:rsid w:val="00D26443"/>
    <w:rsid w:val="00D334C1"/>
    <w:rsid w:val="00D345AD"/>
    <w:rsid w:val="00D35FF2"/>
    <w:rsid w:val="00D37953"/>
    <w:rsid w:val="00D40AC4"/>
    <w:rsid w:val="00D45251"/>
    <w:rsid w:val="00D467AD"/>
    <w:rsid w:val="00D50862"/>
    <w:rsid w:val="00D52378"/>
    <w:rsid w:val="00D52A5A"/>
    <w:rsid w:val="00D53865"/>
    <w:rsid w:val="00D5391F"/>
    <w:rsid w:val="00D543E3"/>
    <w:rsid w:val="00D546CA"/>
    <w:rsid w:val="00D616AF"/>
    <w:rsid w:val="00D627BB"/>
    <w:rsid w:val="00D65014"/>
    <w:rsid w:val="00D65823"/>
    <w:rsid w:val="00D66092"/>
    <w:rsid w:val="00D66A49"/>
    <w:rsid w:val="00D67EEB"/>
    <w:rsid w:val="00D7092E"/>
    <w:rsid w:val="00D71794"/>
    <w:rsid w:val="00D73C76"/>
    <w:rsid w:val="00D80AD1"/>
    <w:rsid w:val="00D81725"/>
    <w:rsid w:val="00D82312"/>
    <w:rsid w:val="00D834CF"/>
    <w:rsid w:val="00D8366C"/>
    <w:rsid w:val="00D8489B"/>
    <w:rsid w:val="00D867D6"/>
    <w:rsid w:val="00D868DC"/>
    <w:rsid w:val="00D874E7"/>
    <w:rsid w:val="00D957C4"/>
    <w:rsid w:val="00D9708B"/>
    <w:rsid w:val="00DA048A"/>
    <w:rsid w:val="00DA0E16"/>
    <w:rsid w:val="00DA119B"/>
    <w:rsid w:val="00DA2CB6"/>
    <w:rsid w:val="00DB196E"/>
    <w:rsid w:val="00DC2AC1"/>
    <w:rsid w:val="00DC339A"/>
    <w:rsid w:val="00DC4C55"/>
    <w:rsid w:val="00DC7DF0"/>
    <w:rsid w:val="00DD0737"/>
    <w:rsid w:val="00DD0CC2"/>
    <w:rsid w:val="00DD21FD"/>
    <w:rsid w:val="00DD2917"/>
    <w:rsid w:val="00DD2FBC"/>
    <w:rsid w:val="00DD38C4"/>
    <w:rsid w:val="00DD68F1"/>
    <w:rsid w:val="00DE5C17"/>
    <w:rsid w:val="00DE632D"/>
    <w:rsid w:val="00DE6984"/>
    <w:rsid w:val="00DE6D89"/>
    <w:rsid w:val="00DF0068"/>
    <w:rsid w:val="00DF2DC0"/>
    <w:rsid w:val="00DF33D7"/>
    <w:rsid w:val="00DF3FEF"/>
    <w:rsid w:val="00DF5176"/>
    <w:rsid w:val="00DF6FD6"/>
    <w:rsid w:val="00E030C2"/>
    <w:rsid w:val="00E0350E"/>
    <w:rsid w:val="00E15E09"/>
    <w:rsid w:val="00E206E4"/>
    <w:rsid w:val="00E217A9"/>
    <w:rsid w:val="00E21E8C"/>
    <w:rsid w:val="00E30F26"/>
    <w:rsid w:val="00E3291C"/>
    <w:rsid w:val="00E333D0"/>
    <w:rsid w:val="00E33636"/>
    <w:rsid w:val="00E33B9D"/>
    <w:rsid w:val="00E37F77"/>
    <w:rsid w:val="00E404AF"/>
    <w:rsid w:val="00E40B5D"/>
    <w:rsid w:val="00E42BF8"/>
    <w:rsid w:val="00E45408"/>
    <w:rsid w:val="00E52B8F"/>
    <w:rsid w:val="00E54DDB"/>
    <w:rsid w:val="00E55332"/>
    <w:rsid w:val="00E566D6"/>
    <w:rsid w:val="00E57392"/>
    <w:rsid w:val="00E62B88"/>
    <w:rsid w:val="00E672C5"/>
    <w:rsid w:val="00E675E2"/>
    <w:rsid w:val="00E709F7"/>
    <w:rsid w:val="00E72B81"/>
    <w:rsid w:val="00E73026"/>
    <w:rsid w:val="00E733C4"/>
    <w:rsid w:val="00E73CC3"/>
    <w:rsid w:val="00E745F4"/>
    <w:rsid w:val="00E823C0"/>
    <w:rsid w:val="00E84546"/>
    <w:rsid w:val="00E853F2"/>
    <w:rsid w:val="00E87372"/>
    <w:rsid w:val="00E9024E"/>
    <w:rsid w:val="00E90947"/>
    <w:rsid w:val="00E930E3"/>
    <w:rsid w:val="00E937C5"/>
    <w:rsid w:val="00E93DF1"/>
    <w:rsid w:val="00E94740"/>
    <w:rsid w:val="00E94BA9"/>
    <w:rsid w:val="00E955C3"/>
    <w:rsid w:val="00EA112D"/>
    <w:rsid w:val="00EA25D8"/>
    <w:rsid w:val="00EA629E"/>
    <w:rsid w:val="00EB048C"/>
    <w:rsid w:val="00EB24BC"/>
    <w:rsid w:val="00EB28F5"/>
    <w:rsid w:val="00EB5625"/>
    <w:rsid w:val="00EC002F"/>
    <w:rsid w:val="00EC457D"/>
    <w:rsid w:val="00EC4FB9"/>
    <w:rsid w:val="00EC71CA"/>
    <w:rsid w:val="00ED02A0"/>
    <w:rsid w:val="00ED19FF"/>
    <w:rsid w:val="00EE2707"/>
    <w:rsid w:val="00EE333B"/>
    <w:rsid w:val="00EE3E9F"/>
    <w:rsid w:val="00EE7126"/>
    <w:rsid w:val="00EF2224"/>
    <w:rsid w:val="00EF2280"/>
    <w:rsid w:val="00EF41E8"/>
    <w:rsid w:val="00EF464B"/>
    <w:rsid w:val="00EF4BC9"/>
    <w:rsid w:val="00F00558"/>
    <w:rsid w:val="00F032E0"/>
    <w:rsid w:val="00F0447B"/>
    <w:rsid w:val="00F07DF0"/>
    <w:rsid w:val="00F10FAD"/>
    <w:rsid w:val="00F2467B"/>
    <w:rsid w:val="00F25395"/>
    <w:rsid w:val="00F26550"/>
    <w:rsid w:val="00F271AA"/>
    <w:rsid w:val="00F33932"/>
    <w:rsid w:val="00F34DD3"/>
    <w:rsid w:val="00F41332"/>
    <w:rsid w:val="00F41D40"/>
    <w:rsid w:val="00F45CC4"/>
    <w:rsid w:val="00F47B36"/>
    <w:rsid w:val="00F50EEE"/>
    <w:rsid w:val="00F543B0"/>
    <w:rsid w:val="00F54CEF"/>
    <w:rsid w:val="00F614AE"/>
    <w:rsid w:val="00F629F3"/>
    <w:rsid w:val="00F66021"/>
    <w:rsid w:val="00F66241"/>
    <w:rsid w:val="00F72B3C"/>
    <w:rsid w:val="00F74394"/>
    <w:rsid w:val="00F74A9F"/>
    <w:rsid w:val="00F76A94"/>
    <w:rsid w:val="00F779EC"/>
    <w:rsid w:val="00F81BC4"/>
    <w:rsid w:val="00F876A0"/>
    <w:rsid w:val="00F87DCD"/>
    <w:rsid w:val="00F91B54"/>
    <w:rsid w:val="00F91CF5"/>
    <w:rsid w:val="00FA009D"/>
    <w:rsid w:val="00FA2DD0"/>
    <w:rsid w:val="00FA4D68"/>
    <w:rsid w:val="00FA5EEF"/>
    <w:rsid w:val="00FA71C4"/>
    <w:rsid w:val="00FB3BD3"/>
    <w:rsid w:val="00FB7FD0"/>
    <w:rsid w:val="00FC1D51"/>
    <w:rsid w:val="00FC2511"/>
    <w:rsid w:val="00FC5ACA"/>
    <w:rsid w:val="00FC5DB8"/>
    <w:rsid w:val="00FC6467"/>
    <w:rsid w:val="00FD251B"/>
    <w:rsid w:val="00FD27B1"/>
    <w:rsid w:val="00FD3058"/>
    <w:rsid w:val="00FD4019"/>
    <w:rsid w:val="00FD7A9D"/>
    <w:rsid w:val="00FE20E1"/>
    <w:rsid w:val="00FE603F"/>
    <w:rsid w:val="00FF0178"/>
    <w:rsid w:val="00FF07C4"/>
    <w:rsid w:val="00FF511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CD15D"/>
  <w15:docId w15:val="{38FBEA20-1FB2-431E-BBF9-1A9B83B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F5176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3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F03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2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11D3"/>
  </w:style>
  <w:style w:type="paragraph" w:styleId="Porat">
    <w:name w:val="footer"/>
    <w:basedOn w:val="prastasis"/>
    <w:link w:val="PoratDiagrama"/>
    <w:unhideWhenUsed/>
    <w:rsid w:val="006211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6211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BF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1219E5"/>
    <w:rPr>
      <w:i/>
      <w:iCs/>
    </w:rPr>
  </w:style>
  <w:style w:type="character" w:customStyle="1" w:styleId="apple-converted-space">
    <w:name w:val="apple-converted-space"/>
    <w:basedOn w:val="Numatytasispastraiposriftas"/>
    <w:rsid w:val="008203D9"/>
  </w:style>
  <w:style w:type="character" w:styleId="Hipersaitas">
    <w:name w:val="Hyperlink"/>
    <w:basedOn w:val="Numatytasispastraiposriftas"/>
    <w:uiPriority w:val="99"/>
    <w:unhideWhenUsed/>
    <w:rsid w:val="00116CCB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572F90"/>
    <w:rPr>
      <w:b/>
      <w:bCs/>
    </w:rPr>
  </w:style>
  <w:style w:type="paragraph" w:styleId="Sraopastraipa">
    <w:name w:val="List Paragraph"/>
    <w:basedOn w:val="prastasis"/>
    <w:uiPriority w:val="34"/>
    <w:qFormat/>
    <w:rsid w:val="00F6624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06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68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03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Numatytasispastraiposriftas"/>
    <w:rsid w:val="00F032E0"/>
  </w:style>
  <w:style w:type="character" w:customStyle="1" w:styleId="go">
    <w:name w:val="go"/>
    <w:basedOn w:val="Numatytasispastraiposriftas"/>
    <w:rsid w:val="002E4ACE"/>
  </w:style>
  <w:style w:type="character" w:customStyle="1" w:styleId="gi">
    <w:name w:val="gi"/>
    <w:basedOn w:val="Numatytasispastraiposriftas"/>
    <w:rsid w:val="002E4ACE"/>
  </w:style>
  <w:style w:type="paragraph" w:styleId="Betarp">
    <w:name w:val="No Spacing"/>
    <w:uiPriority w:val="1"/>
    <w:qFormat/>
    <w:rsid w:val="00B13005"/>
    <w:pPr>
      <w:spacing w:after="0" w:line="240" w:lineRule="auto"/>
    </w:pPr>
  </w:style>
  <w:style w:type="character" w:customStyle="1" w:styleId="m371197563583374881gmail-c5">
    <w:name w:val="m_371197563583374881gmail-c5"/>
    <w:basedOn w:val="Numatytasispastraiposriftas"/>
    <w:rsid w:val="009C2976"/>
  </w:style>
  <w:style w:type="paragraph" w:customStyle="1" w:styleId="Default">
    <w:name w:val="Default"/>
    <w:rsid w:val="00462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3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1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60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6CB2-B626-47BD-BA81-84C09097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Prezidento kanceliarij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5</cp:revision>
  <cp:lastPrinted>2019-03-12T19:55:00Z</cp:lastPrinted>
  <dcterms:created xsi:type="dcterms:W3CDTF">2019-08-28T10:08:00Z</dcterms:created>
  <dcterms:modified xsi:type="dcterms:W3CDTF">2019-09-25T18:18:00Z</dcterms:modified>
</cp:coreProperties>
</file>